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DF" w:rsidRPr="006E3A32" w:rsidRDefault="00417211" w:rsidP="001F23DF">
      <w:pPr>
        <w:pStyle w:val="Heading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bookmarkStart w:id="2" w:name="_GoBack"/>
      <w:bookmarkEnd w:id="2"/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0"/>
    <w:bookmarkEnd w:id="1"/>
    <w:p w:rsidR="001F23DF" w:rsidRDefault="001F23DF" w:rsidP="001F23DF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the study conducted by the [Agency/Organization]. </w:t>
      </w:r>
    </w:p>
    <w:p w:rsidR="00100E44" w:rsidRDefault="00100E44" w:rsidP="001F23DF">
      <w:pPr>
        <w:rPr>
          <w:rFonts w:ascii="Arial" w:hAnsi="Arial" w:cs="Arial"/>
          <w:sz w:val="20"/>
          <w:szCs w:val="22"/>
        </w:rPr>
      </w:pPr>
    </w:p>
    <w:p w:rsidR="001F23DF" w:rsidRDefault="00100E44" w:rsidP="001F23DF">
      <w:pPr>
        <w:rPr>
          <w:rFonts w:ascii="Arial" w:hAnsi="Arial" w:cs="Arial"/>
          <w:sz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5546D6" w:rsidRPr="00981A28" w:rsidRDefault="005546D6" w:rsidP="005546D6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Date</w:t>
      </w:r>
      <w:proofErr w:type="gramStart"/>
      <w:r>
        <w:rPr>
          <w:sz w:val="20"/>
          <w:szCs w:val="22"/>
        </w:rPr>
        <w:t>:_</w:t>
      </w:r>
      <w:proofErr w:type="gramEnd"/>
      <w:r>
        <w:rPr>
          <w:sz w:val="20"/>
          <w:szCs w:val="22"/>
        </w:rPr>
        <w:t xml:space="preserve">________ 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71" w:rsidRDefault="00F23671" w:rsidP="00722B06">
      <w:r>
        <w:separator/>
      </w:r>
    </w:p>
  </w:endnote>
  <w:endnote w:type="continuationSeparator" w:id="0">
    <w:p w:rsidR="00F23671" w:rsidRDefault="00F23671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695B2E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CA0DF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71" w:rsidRDefault="00F23671" w:rsidP="00722B06">
      <w:r>
        <w:separator/>
      </w:r>
    </w:p>
  </w:footnote>
  <w:footnote w:type="continuationSeparator" w:id="0">
    <w:p w:rsidR="00F23671" w:rsidRDefault="00F23671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695B2E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9201E"/>
    <w:rsid w:val="000B4D88"/>
    <w:rsid w:val="00100E44"/>
    <w:rsid w:val="00142012"/>
    <w:rsid w:val="0014310E"/>
    <w:rsid w:val="00146C58"/>
    <w:rsid w:val="001F23DF"/>
    <w:rsid w:val="002A538F"/>
    <w:rsid w:val="00391D0F"/>
    <w:rsid w:val="00417211"/>
    <w:rsid w:val="00445021"/>
    <w:rsid w:val="004A6EE8"/>
    <w:rsid w:val="005546D6"/>
    <w:rsid w:val="005E11A2"/>
    <w:rsid w:val="00614121"/>
    <w:rsid w:val="00677486"/>
    <w:rsid w:val="00695B2E"/>
    <w:rsid w:val="006F5B79"/>
    <w:rsid w:val="00722B06"/>
    <w:rsid w:val="00724345"/>
    <w:rsid w:val="007574A0"/>
    <w:rsid w:val="007B6DF9"/>
    <w:rsid w:val="0087571A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32483"/>
    <w:rsid w:val="00C95F99"/>
    <w:rsid w:val="00CA0DF7"/>
    <w:rsid w:val="00CE3A55"/>
    <w:rsid w:val="00CF0AEA"/>
    <w:rsid w:val="00DB1D9F"/>
    <w:rsid w:val="00DD6072"/>
    <w:rsid w:val="00DE401C"/>
    <w:rsid w:val="00DF774B"/>
    <w:rsid w:val="00E170AA"/>
    <w:rsid w:val="00E65B6C"/>
    <w:rsid w:val="00E93B4A"/>
    <w:rsid w:val="00EC3B7D"/>
    <w:rsid w:val="00EE1C81"/>
    <w:rsid w:val="00EE5611"/>
    <w:rsid w:val="00F029DE"/>
    <w:rsid w:val="00F23671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55535"/>
    <w:rsid w:val="000F07E7"/>
    <w:rsid w:val="00382F90"/>
    <w:rsid w:val="00403F8F"/>
    <w:rsid w:val="00434F9A"/>
    <w:rsid w:val="0061223C"/>
    <w:rsid w:val="00785926"/>
    <w:rsid w:val="00A12927"/>
    <w:rsid w:val="00AF19E4"/>
    <w:rsid w:val="00DD1808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5A75-6962-4C07-ACA7-50B2A26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tape or Digital Recording Release Form</vt:lpstr>
    </vt:vector>
  </TitlesOfParts>
  <Company>DHHS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Department of Health and Human Services</cp:lastModifiedBy>
  <cp:revision>2</cp:revision>
  <cp:lastPrinted>2013-05-31T16:13:00Z</cp:lastPrinted>
  <dcterms:created xsi:type="dcterms:W3CDTF">2013-09-16T13:39:00Z</dcterms:created>
  <dcterms:modified xsi:type="dcterms:W3CDTF">2013-09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